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简明六法  第44版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简明六法  第4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92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最新简明六法  第4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